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AB3884" w:rsidP="1EAD96C0" w:rsidRDefault="00AB3884" w14:paraId="3DD2B570" w14:textId="3FB9F429">
      <w:pPr>
        <w:pStyle w:val="titulo"/>
        <w:jc w:val="center"/>
        <w:rPr>
          <w:sz w:val="22"/>
          <w:szCs w:val="22"/>
        </w:rPr>
      </w:pPr>
      <w:r w:rsidRPr="1EAD96C0" w:rsidR="00AB3884">
        <w:rPr>
          <w:sz w:val="22"/>
          <w:szCs w:val="22"/>
        </w:rPr>
        <w:t xml:space="preserve">Documento de Requisitos </w:t>
      </w:r>
      <w:r w:rsidRPr="1EAD96C0" w:rsidR="659F7085">
        <w:rPr>
          <w:sz w:val="22"/>
          <w:szCs w:val="22"/>
        </w:rPr>
        <w:t>d</w:t>
      </w:r>
      <w:r w:rsidRPr="1EAD96C0" w:rsidR="00AB3884">
        <w:rPr>
          <w:sz w:val="22"/>
          <w:szCs w:val="22"/>
        </w:rPr>
        <w:t>o Sistema</w:t>
      </w:r>
      <w:r w:rsidRPr="1EAD96C0" w:rsidR="00534AC9">
        <w:rPr>
          <w:sz w:val="22"/>
          <w:szCs w:val="22"/>
        </w:rPr>
        <w:t xml:space="preserve"> </w:t>
      </w:r>
      <w:r w:rsidRPr="1EAD96C0" w:rsidR="00416148">
        <w:rPr>
          <w:sz w:val="22"/>
          <w:szCs w:val="22"/>
        </w:rPr>
        <w:t>(</w:t>
      </w:r>
      <w:r w:rsidRPr="1EAD96C0" w:rsidR="00A50594">
        <w:rPr>
          <w:sz w:val="22"/>
          <w:szCs w:val="22"/>
          <w:highlight w:val="yellow"/>
        </w:rPr>
        <w:t>TechWares</w:t>
      </w:r>
      <w:r w:rsidRPr="1EAD96C0" w:rsidR="00416148">
        <w:rPr>
          <w:sz w:val="22"/>
          <w:szCs w:val="22"/>
          <w:highlight w:val="yellow"/>
        </w:rPr>
        <w:t>)</w:t>
      </w:r>
      <w:r w:rsidRPr="1EAD96C0" w:rsidR="00E84D6E">
        <w:rPr>
          <w:sz w:val="22"/>
          <w:szCs w:val="22"/>
        </w:rPr>
        <w:t xml:space="preserve"> </w:t>
      </w:r>
      <w:r w:rsidRPr="1EAD96C0" w:rsidR="00AB3884">
        <w:rPr>
          <w:sz w:val="22"/>
          <w:szCs w:val="22"/>
        </w:rPr>
        <w:t xml:space="preserve">Versão </w:t>
      </w:r>
      <w:r w:rsidRPr="1EAD96C0" w:rsidR="00AB3884">
        <w:rPr>
          <w:sz w:val="22"/>
          <w:szCs w:val="22"/>
        </w:rPr>
        <w:t>1</w:t>
      </w:r>
      <w:r w:rsidRPr="1EAD96C0" w:rsidR="005721DB">
        <w:rPr>
          <w:sz w:val="22"/>
          <w:szCs w:val="22"/>
        </w:rPr>
        <w:t>.</w:t>
      </w:r>
      <w:r w:rsidRPr="1EAD96C0" w:rsidR="002259B8">
        <w:rPr>
          <w:sz w:val="22"/>
          <w:szCs w:val="22"/>
        </w:rPr>
        <w:t>0</w:t>
      </w:r>
    </w:p>
    <w:p w:rsidRPr="00E84D6E" w:rsidR="00E84D6E" w:rsidP="00E84D6E" w:rsidRDefault="00E84D6E" w14:paraId="36F6F057" w14:textId="743C5D91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F61F99" w:rsidR="00F61F99" w:rsidP="00F61F99" w:rsidRDefault="00F61F99" w14:paraId="3F2D8476" w14:textId="5D591B7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Pr="00E84D6E" w:rsidR="00E9218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Pr="00E84D6E" w:rsidR="00E9218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00007292" w14:paraId="1F7DFDC2" w14:textId="77777777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00007292" w14:paraId="5E89FBD4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9007A" w:rsidRDefault="002259B8" w14:paraId="3F7CB0C0" w14:textId="072738B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A50594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00007292" w14:paraId="5BB362B9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6E8ECB3B" w14:textId="1BBE20B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9007A" w:rsidRDefault="002259B8" w14:paraId="771780C1" w14:textId="5C90028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282EF11F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0BDF41BB" w14:textId="689286E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0EE95357" w14:textId="67F9788C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78759B4A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2BE4F4CD" w14:textId="67DDD22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09901B57" w14:textId="584EF36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534AC9" w:rsidTr="00007292" w14:paraId="14BED90C" w14:textId="77777777">
        <w:trPr>
          <w:trHeight w:val="364"/>
          <w:jc w:val="center"/>
        </w:trPr>
        <w:tc>
          <w:tcPr>
            <w:tcW w:w="1585" w:type="dxa"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141CFD2C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1EAD96C0" w14:paraId="5733EFFF" w14:textId="77777777">
        <w:trPr>
          <w:trHeight w:val="300"/>
        </w:trPr>
        <w:tc>
          <w:tcPr>
            <w:tcW w:w="3003" w:type="dxa"/>
            <w:shd w:val="clear" w:color="auto" w:fill="FFFFFF" w:themeFill="background1"/>
            <w:tcMar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  <w:tcMar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A50594" w:rsidR="00664E09" w:rsidTr="1EAD96C0" w14:paraId="77AFD46B" w14:textId="77777777">
        <w:trPr>
          <w:trHeight w:val="300"/>
        </w:trPr>
        <w:tc>
          <w:tcPr>
            <w:tcW w:w="3003" w:type="dxa"/>
            <w:tcMar/>
          </w:tcPr>
          <w:p w:rsidRPr="00B9763B" w:rsidR="00664E09" w:rsidP="00664E09" w:rsidRDefault="00A50594" w14:paraId="7E8AFBAD" w14:textId="0BD898A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Coimbra</w:t>
            </w:r>
          </w:p>
        </w:tc>
        <w:tc>
          <w:tcPr>
            <w:tcW w:w="4394" w:type="dxa"/>
            <w:tcMar/>
          </w:tcPr>
          <w:p w:rsidRPr="00A50594" w:rsidR="00664E09" w:rsidP="00664E09" w:rsidRDefault="00A50594" w14:paraId="34E60739" w14:textId="4B9F86DC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Pr="00B9763B" w:rsidR="00F61F99" w:rsidTr="1EAD96C0" w14:paraId="763CDFEE" w14:textId="77777777">
        <w:trPr>
          <w:trHeight w:val="300"/>
        </w:trPr>
        <w:tc>
          <w:tcPr>
            <w:tcW w:w="3003" w:type="dxa"/>
            <w:tcMar/>
          </w:tcPr>
          <w:p w:rsidRPr="00B9763B" w:rsidR="00F61F99" w:rsidP="00FA3258" w:rsidRDefault="00A50594" w14:paraId="2F750E59" w14:textId="5FAA082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Santos</w:t>
            </w:r>
          </w:p>
        </w:tc>
        <w:tc>
          <w:tcPr>
            <w:tcW w:w="4394" w:type="dxa"/>
            <w:tcMar/>
          </w:tcPr>
          <w:p w:rsidRPr="00B9763B" w:rsidR="00F61F99" w:rsidP="00FA3258" w:rsidRDefault="00406787" w14:paraId="38B44160" w14:textId="34A4695F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Pr="00B9763B" w:rsidR="00F61F99" w:rsidTr="1EAD96C0" w14:paraId="470A54E0" w14:textId="77777777">
        <w:trPr>
          <w:trHeight w:val="300"/>
        </w:trPr>
        <w:tc>
          <w:tcPr>
            <w:tcW w:w="3003" w:type="dxa"/>
            <w:tcMar/>
          </w:tcPr>
          <w:p w:rsidRPr="00B9763B" w:rsidR="00F61F99" w:rsidP="00FA3258" w:rsidRDefault="00A50594" w14:paraId="1867A86C" w14:textId="479F6AA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Gomes</w:t>
            </w:r>
          </w:p>
        </w:tc>
        <w:tc>
          <w:tcPr>
            <w:tcW w:w="4394" w:type="dxa"/>
            <w:tcMar/>
          </w:tcPr>
          <w:p w:rsidRPr="00B9763B" w:rsidR="00406787" w:rsidP="00406787" w:rsidRDefault="00406787" w14:paraId="5BB4ED8E" w14:textId="03B761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Pr="00B9763B" w:rsidR="00664E09" w:rsidTr="1EAD96C0" w14:paraId="07171F76" w14:textId="77777777">
        <w:trPr>
          <w:trHeight w:val="405"/>
        </w:trPr>
        <w:tc>
          <w:tcPr>
            <w:tcW w:w="3003" w:type="dxa"/>
            <w:tcMar/>
          </w:tcPr>
          <w:p w:rsidRPr="00B9763B" w:rsidR="00664E09" w:rsidP="00664E09" w:rsidRDefault="00A50594" w14:paraId="7266EB9D" w14:textId="6DE2CD2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Albuquerque</w:t>
            </w:r>
          </w:p>
        </w:tc>
        <w:tc>
          <w:tcPr>
            <w:tcW w:w="4394" w:type="dxa"/>
            <w:tcMar/>
          </w:tcPr>
          <w:p w:rsidRPr="00B9763B" w:rsidR="00664E09" w:rsidP="1EAD96C0" w:rsidRDefault="00664E09" w14:paraId="7169E8DB" w14:textId="310B9ACA">
            <w:pPr>
              <w:pStyle w:val="Tabletext"/>
              <w:suppressLineNumbers w:val="0"/>
              <w:bidi w:val="0"/>
              <w:spacing w:before="60" w:beforeAutospacing="off" w:after="60" w:afterAutospacing="off" w:line="240" w:lineRule="atLeast"/>
              <w:ind w:left="18" w:right="0"/>
              <w:jc w:val="left"/>
              <w:rPr>
                <w:rFonts w:ascii="Times" w:hAnsi="Times"/>
                <w:sz w:val="22"/>
                <w:szCs w:val="22"/>
                <w:lang w:val="pt-BR"/>
              </w:rPr>
            </w:pPr>
            <w:r w:rsidRPr="1EAD96C0" w:rsidR="00664E09"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Pr="1EAD96C0"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="1EAD96C0" w:rsidTr="1EAD96C0" w14:paraId="0C665D4A">
        <w:trPr>
          <w:trHeight w:val="405"/>
        </w:trPr>
        <w:tc>
          <w:tcPr>
            <w:tcW w:w="3003" w:type="dxa"/>
            <w:tcMar/>
          </w:tcPr>
          <w:p w:rsidR="70302FC8" w:rsidP="1EAD96C0" w:rsidRDefault="70302FC8" w14:paraId="1971C652" w14:textId="20F70E7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EAD96C0" w:rsidR="70302FC8">
              <w:rPr>
                <w:rFonts w:ascii="Times" w:hAnsi="Times"/>
                <w:sz w:val="22"/>
                <w:szCs w:val="22"/>
                <w:lang w:val="pt-BR"/>
              </w:rPr>
              <w:t>Matheus Ramalho</w:t>
            </w:r>
          </w:p>
        </w:tc>
        <w:tc>
          <w:tcPr>
            <w:tcW w:w="4394" w:type="dxa"/>
            <w:tcMar/>
          </w:tcPr>
          <w:p w:rsidR="70302FC8" w:rsidP="1EAD96C0" w:rsidRDefault="70302FC8" w14:paraId="32CA25DC" w14:textId="5261A6C0">
            <w:pPr>
              <w:pStyle w:val="Tabletext"/>
              <w:spacing w:line="240" w:lineRule="atLeast"/>
              <w:ind w:left="0"/>
              <w:jc w:val="left"/>
              <w:rPr>
                <w:rFonts w:ascii="Times" w:hAnsi="Times"/>
                <w:sz w:val="22"/>
                <w:szCs w:val="22"/>
                <w:lang w:val="pt-BR"/>
              </w:rPr>
            </w:pPr>
            <w:r w:rsidRPr="1EAD96C0" w:rsidR="70302FC8">
              <w:rPr>
                <w:rFonts w:ascii="Times" w:hAnsi="Times"/>
                <w:sz w:val="22"/>
                <w:szCs w:val="22"/>
                <w:lang w:val="pt-BR"/>
              </w:rPr>
              <w:t>Desenvolvedor Full Stack</w:t>
            </w:r>
          </w:p>
        </w:tc>
      </w:tr>
    </w:tbl>
    <w:p w:rsidR="1EAD96C0" w:rsidP="1EAD96C0" w:rsidRDefault="1EAD96C0" w14:noSpellErr="1" w14:paraId="59B5631B" w14:textId="5EC720EB">
      <w:pPr>
        <w:pStyle w:val="Normal"/>
      </w:pPr>
    </w:p>
    <w:p w:rsidR="1EAD96C0" w:rsidP="1EAD96C0" w:rsidRDefault="1EAD96C0" w14:paraId="16A8C17D" w14:textId="1A0A77D4">
      <w:pPr>
        <w:pStyle w:val="Normal"/>
      </w:pPr>
    </w:p>
    <w:p w:rsidR="00664E09" w:rsidRDefault="00664E09" w14:paraId="3EEEF40C" w14:textId="77777777"/>
    <w:tbl>
      <w:tblPr>
        <w:tblW w:w="7551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Pr="00B9763B" w:rsidR="00664E09" w:rsidTr="00664E09" w14:paraId="2B5F7135" w14:textId="77777777">
        <w:trPr>
          <w:trHeight w:val="363"/>
        </w:trPr>
        <w:tc>
          <w:tcPr>
            <w:tcW w:w="7551" w:type="dxa"/>
            <w:shd w:val="pct12" w:color="000000" w:fill="FFFFFF"/>
          </w:tcPr>
          <w:p w:rsidRPr="00D95D4E" w:rsidR="00664E09" w:rsidP="001F7A20" w:rsidRDefault="00664E09" w14:paraId="437EEFA9" w14:textId="4BEEDB9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Pr="00B9763B" w:rsidR="00664E09" w:rsidTr="00664E09" w14:paraId="413E8007" w14:textId="77777777">
        <w:trPr>
          <w:trHeight w:val="349"/>
        </w:trPr>
        <w:tc>
          <w:tcPr>
            <w:tcW w:w="7551" w:type="dxa"/>
          </w:tcPr>
          <w:p w:rsidRPr="00B9763B" w:rsidR="00664E09" w:rsidP="001F7A20" w:rsidRDefault="00A50594" w14:paraId="0786D267" w14:textId="570E395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A50594">
              <w:rPr>
                <w:rFonts w:ascii="Times New Roman" w:hAnsi="Times New Roman"/>
                <w:sz w:val="22"/>
                <w:szCs w:val="22"/>
                <w:lang w:val="pt-BR"/>
              </w:rPr>
              <w:t>https://github.com/manawarah/TechWares_BD</w:t>
            </w:r>
            <w:r w:rsidRPr="00A5059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664E09" w:rsidRDefault="00664E09" w14:paraId="0FCBD86E" w14:textId="77777777"/>
    <w:p w:rsidR="00664E09" w:rsidRDefault="00664E09" w14:paraId="56C62A67" w14:textId="77777777"/>
    <w:p w:rsidR="00664E09" w:rsidRDefault="00664E09" w14:paraId="127A0C26" w14:textId="1A3AA484">
      <w:pPr>
        <w:sectPr w:rsidR="00664E0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B02931" w14:paraId="3AE14AEF" w14:textId="2293A63E">
      <w:pPr>
        <w:jc w:val="both"/>
      </w:pPr>
      <w:r>
        <w:t xml:space="preserve">Este documento especifica os requisitos do sistema </w:t>
      </w:r>
      <w:proofErr w:type="spellStart"/>
      <w:r w:rsidR="00A50594">
        <w:rPr>
          <w:i/>
          <w:iCs/>
          <w:sz w:val="22"/>
          <w:szCs w:val="22"/>
        </w:rPr>
        <w:t>TechWares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Pr="00E10104" w:rsidR="00E10104" w:rsidP="00E10104" w:rsidRDefault="00E10104" w14:paraId="79C3255B" w14:textId="1C245823">
      <w:pPr>
        <w:pStyle w:val="Ttulo3"/>
      </w:pPr>
      <w:bookmarkStart w:name="_Toc418788951" w:id="9"/>
      <w:bookmarkStart w:name="_Toc432543226" w:id="10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A50594">
        <w:rPr>
          <w:bCs/>
        </w:rPr>
        <w:t xml:space="preserve">Produtos relacionados ao computador hardware, periféricos </w:t>
      </w:r>
      <w:r w:rsidR="00F61F99">
        <w:rPr>
          <w:bCs/>
        </w:rPr>
        <w:t>etc</w:t>
      </w:r>
      <w:r w:rsidRPr="00E10104">
        <w:rPr>
          <w:bCs/>
        </w:rPr>
        <w:t xml:space="preserve">. O Mesmo deverá dar acessos aos </w:t>
      </w:r>
      <w:r w:rsidR="00A50594">
        <w:rPr>
          <w:bCs/>
        </w:rPr>
        <w:t>usuários para gerenciar suas compras e seus produtos</w:t>
      </w:r>
      <w:r w:rsidRPr="00E10104">
        <w:rPr>
          <w:bCs/>
        </w:rPr>
        <w:t xml:space="preserve"> e ao </w:t>
      </w:r>
      <w:r w:rsidR="00A50594">
        <w:rPr>
          <w:bCs/>
        </w:rPr>
        <w:t>administrador</w:t>
      </w:r>
      <w:r w:rsidRPr="00E10104">
        <w:rPr>
          <w:bCs/>
        </w:rPr>
        <w:t xml:space="preserve"> </w:t>
      </w:r>
      <w:r w:rsidR="00A50594">
        <w:rPr>
          <w:bCs/>
        </w:rPr>
        <w:t xml:space="preserve">gerenciar </w:t>
      </w:r>
      <w:proofErr w:type="gramStart"/>
      <w:r w:rsidR="00A50594">
        <w:rPr>
          <w:bCs/>
        </w:rPr>
        <w:t>o sistemas</w:t>
      </w:r>
      <w:proofErr w:type="gramEnd"/>
      <w:r w:rsidR="00A50594">
        <w:rPr>
          <w:bCs/>
        </w:rPr>
        <w:t xml:space="preserve"> e registros de novos produtos e funcionalidades</w:t>
      </w:r>
      <w:r w:rsidRPr="00E10104">
        <w:rPr>
          <w:bCs/>
        </w:rPr>
        <w:t>.</w:t>
      </w:r>
    </w:p>
    <w:bookmarkEnd w:id="9"/>
    <w:bookmarkEnd w:id="10"/>
    <w:p w:rsidR="008A4B91" w:rsidP="008A4B91" w:rsidRDefault="008A4B91" w14:paraId="4E7D1EC0" w14:textId="023AE126">
      <w:pPr>
        <w:rPr>
          <w:sz w:val="22"/>
          <w:szCs w:val="22"/>
        </w:rPr>
      </w:pPr>
    </w:p>
    <w:p w:rsidR="00B02931" w:rsidRDefault="00B02931" w14:paraId="31118DFB" w14:textId="77777777">
      <w:pPr>
        <w:pStyle w:val="Ttulo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="00E10104" w:rsidP="00E10104" w:rsidRDefault="00D07B4E" w14:paraId="29AE3F30" w14:textId="0F93E862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A50594">
        <w:rPr>
          <w:sz w:val="22"/>
          <w:szCs w:val="22"/>
        </w:rPr>
        <w:t>desenvolvedor</w:t>
      </w:r>
      <w:r w:rsidR="00E10104">
        <w:rPr>
          <w:sz w:val="22"/>
          <w:szCs w:val="22"/>
        </w:rPr>
        <w:t xml:space="preserve"> acessar a parte administrativa, sendo </w:t>
      </w:r>
      <w:r w:rsidR="00A50594">
        <w:rPr>
          <w:sz w:val="22"/>
          <w:szCs w:val="22"/>
        </w:rPr>
        <w:t>permitindo</w:t>
      </w:r>
      <w:r w:rsidR="00E10104">
        <w:rPr>
          <w:sz w:val="22"/>
          <w:szCs w:val="22"/>
        </w:rPr>
        <w:t xml:space="preserve"> </w:t>
      </w:r>
      <w:r w:rsidR="00A50594">
        <w:rPr>
          <w:sz w:val="22"/>
          <w:szCs w:val="22"/>
        </w:rPr>
        <w:t>criar/remover</w:t>
      </w:r>
      <w:r w:rsidR="00E10104">
        <w:rPr>
          <w:sz w:val="22"/>
          <w:szCs w:val="22"/>
        </w:rPr>
        <w:t xml:space="preserve"> </w:t>
      </w:r>
      <w:r w:rsidR="00A50594">
        <w:rPr>
          <w:sz w:val="22"/>
          <w:szCs w:val="22"/>
        </w:rPr>
        <w:t>produtos</w:t>
      </w:r>
      <w:r w:rsidR="00E10104">
        <w:rPr>
          <w:sz w:val="22"/>
          <w:szCs w:val="22"/>
        </w:rPr>
        <w:t xml:space="preserve">, </w:t>
      </w:r>
      <w:r w:rsidR="00A50594">
        <w:rPr>
          <w:sz w:val="22"/>
          <w:szCs w:val="22"/>
        </w:rPr>
        <w:t>formulários, categorias e demais funcionalidades</w:t>
      </w:r>
      <w:r w:rsidR="00E10104">
        <w:rPr>
          <w:sz w:val="22"/>
          <w:szCs w:val="22"/>
        </w:rPr>
        <w:t xml:space="preserve">. </w:t>
      </w:r>
    </w:p>
    <w:p w:rsidR="00E10104" w:rsidP="00E10104" w:rsidRDefault="00E10104" w14:paraId="1CBAE643" w14:textId="77777777">
      <w:pPr>
        <w:jc w:val="both"/>
        <w:rPr>
          <w:sz w:val="22"/>
          <w:szCs w:val="22"/>
        </w:rPr>
      </w:pPr>
    </w:p>
    <w:p w:rsidRPr="00B9763B" w:rsidR="00D07B4E" w:rsidP="00E10104" w:rsidRDefault="00E10104" w14:paraId="4920594D" w14:textId="5D7F48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A50594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á disponível uma página inicial contendo avisos </w:t>
      </w:r>
      <w:r w:rsidR="00A50594">
        <w:rPr>
          <w:sz w:val="22"/>
          <w:szCs w:val="22"/>
        </w:rPr>
        <w:t>de novos produtos, cadastro, login, suporte, outras informações do site.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00B02931" w14:paraId="479AD54A" w14:textId="77777777">
      <w:pPr>
        <w:pStyle w:val="Ttulo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 w:rsidR="00A76A15">
        <w:t>s</w:t>
      </w:r>
    </w:p>
    <w:p w:rsidR="00D92DFD" w:rsidRDefault="00D92DFD" w14:paraId="19F56342" w14:textId="77777777"/>
    <w:p w:rsidRPr="009E5441" w:rsidR="00D07B4E" w:rsidP="00D07B4E" w:rsidRDefault="00E10104" w14:paraId="75ED999D" w14:textId="77777777">
      <w:pPr>
        <w:pStyle w:val="Requisito"/>
        <w:rPr>
          <w:sz w:val="22"/>
          <w:szCs w:val="22"/>
        </w:rPr>
      </w:pPr>
      <w:bookmarkStart w:name="_Toc418788976" w:id="23"/>
      <w:bookmarkStart w:name="_Toc432543229" w:id="24"/>
      <w:bookmarkStart w:name="_Toc467473455" w:id="25"/>
      <w:bookmarkStart w:name="_Toc467474002" w:id="26"/>
      <w:bookmarkStart w:name="_Toc467477741" w:id="27"/>
      <w:bookmarkStart w:name="_Toc467494887" w:id="28"/>
      <w:bookmarkStart w:name="_Toc467495253" w:id="29"/>
      <w:bookmarkStart w:name="_Toc468086059" w:id="30"/>
      <w:bookmarkStart w:name="_Toc497896607" w:id="31"/>
      <w:bookmarkStart w:name="_Toc379807204" w:id="32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 xml:space="preserve">] </w:t>
      </w:r>
      <w:bookmarkEnd w:id="23"/>
      <w:r w:rsidRPr="009E5441" w:rsidR="00D07B4E">
        <w:rPr>
          <w:iCs/>
          <w:sz w:val="22"/>
          <w:szCs w:val="22"/>
        </w:rPr>
        <w:t>Autenticar-se no Sistema</w:t>
      </w:r>
      <w:bookmarkEnd w:id="24"/>
    </w:p>
    <w:p w:rsidRPr="00BB0675" w:rsidR="00D07B4E" w:rsidP="00D07B4E" w:rsidRDefault="00D07B4E" w14:paraId="372B168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:rsidR="00D07B4E" w:rsidP="00D07B4E" w:rsidRDefault="00D07B4E" w14:paraId="0B0CABBD" w14:textId="16E3F345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9E5441">
        <w:rPr>
          <w:sz w:val="22"/>
          <w:szCs w:val="22"/>
        </w:rPr>
        <w:t xml:space="preserve"> e Usuário</w:t>
      </w:r>
      <w:r>
        <w:rPr>
          <w:sz w:val="22"/>
          <w:szCs w:val="22"/>
        </w:rPr>
        <w:t>.</w:t>
      </w:r>
    </w:p>
    <w:p w:rsidRPr="00E04E87" w:rsidR="00D07B4E" w:rsidP="00D07B4E" w:rsidRDefault="00D07B4E" w14:paraId="002531F4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6C8F47A8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4FBCEE5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9E5441" w14:paraId="1E10789E" w14:textId="5486126B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78F0064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B2E03E6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Pr="00E04E87" w:rsidR="00D07B4E" w:rsidTr="00564E61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C4B0C2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D07B4E" w:rsidP="00564E61" w:rsidRDefault="00D07B4E" w14:paraId="061D9E84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DCB74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4E6F801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2691209C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1EAD96C0" w14:paraId="237D9084" w14:textId="77777777">
        <w:trPr>
          <w:trHeight w:val="300"/>
          <w:jc w:val="center"/>
        </w:trPr>
        <w:tc>
          <w:tcPr>
            <w:tcW w:w="9298" w:type="dxa"/>
            <w:gridSpan w:val="5"/>
            <w:shd w:val="clear" w:color="auto" w:fill="D9D9D9" w:themeFill="background1" w:themeFillShade="D9"/>
            <w:tcMar/>
          </w:tcPr>
          <w:p w:rsidRPr="00E04E87" w:rsidR="00D07B4E" w:rsidP="00564E61" w:rsidRDefault="00D07B4E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1EAD96C0" w14:paraId="506BA2B6" w14:textId="77777777">
        <w:trPr>
          <w:trHeight w:val="30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AB081A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1EAD96C0" w14:paraId="05BD022C" w14:textId="77777777">
        <w:trPr>
          <w:trHeight w:val="30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C4E0A4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EAD96C0" w14:paraId="05D4EBC7" w14:textId="77777777">
        <w:trPr>
          <w:trHeight w:val="30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5EA2B2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3860E2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8DA7EC3" w14:textId="5A08307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EAD96C0" w:rsidR="7D767EF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465D23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BB0675" w:rsidR="00D07B4E" w:rsidP="00D07B4E" w:rsidRDefault="00A76A15" w14:paraId="613D4B4F" w14:textId="77777777">
      <w:pPr>
        <w:pStyle w:val="Requisito"/>
        <w:rPr>
          <w:sz w:val="22"/>
          <w:szCs w:val="22"/>
        </w:rPr>
      </w:pPr>
      <w:bookmarkStart w:name="_Toc432543231" w:id="33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Pr="00BB0675" w:rsidR="00D07B4E">
        <w:rPr>
          <w:sz w:val="22"/>
          <w:szCs w:val="22"/>
        </w:rPr>
        <w:t xml:space="preserve">] </w:t>
      </w:r>
      <w:r w:rsidRPr="009E5441" w:rsidR="00D07B4E">
        <w:rPr>
          <w:iCs/>
          <w:color w:val="FF0000"/>
          <w:sz w:val="22"/>
          <w:szCs w:val="22"/>
        </w:rPr>
        <w:t>Registra-se no Sistema</w:t>
      </w:r>
      <w:bookmarkEnd w:id="33"/>
    </w:p>
    <w:p w:rsidRPr="00BB0675" w:rsidR="00D07B4E" w:rsidP="00D07B4E" w:rsidRDefault="00D07B4E" w14:paraId="077F07A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D07B4E" w:rsidP="1EAD96C0" w:rsidRDefault="00D07B4E" w14:paraId="2F55E92A" w14:textId="03C502A3">
      <w:pPr>
        <w:rPr>
          <w:b w:val="1"/>
          <w:bCs w:val="1"/>
          <w:sz w:val="22"/>
          <w:szCs w:val="22"/>
        </w:rPr>
      </w:pPr>
      <w:r w:rsidRPr="1EAD96C0" w:rsidR="00D07B4E">
        <w:rPr>
          <w:b w:val="1"/>
          <w:bCs w:val="1"/>
          <w:sz w:val="22"/>
          <w:szCs w:val="22"/>
        </w:rPr>
        <w:t>Atores</w:t>
      </w:r>
      <w:r w:rsidRPr="1EAD96C0" w:rsidR="00D07B4E">
        <w:rPr>
          <w:sz w:val="22"/>
          <w:szCs w:val="22"/>
        </w:rPr>
        <w:t xml:space="preserve">: </w:t>
      </w:r>
      <w:r w:rsidRPr="1EAD96C0" w:rsidR="52900A46">
        <w:rPr>
          <w:sz w:val="22"/>
          <w:szCs w:val="22"/>
        </w:rPr>
        <w:t>Usuário</w:t>
      </w:r>
      <w:r w:rsidRPr="1EAD96C0" w:rsidR="00D07B4E">
        <w:rPr>
          <w:sz w:val="22"/>
          <w:szCs w:val="22"/>
        </w:rPr>
        <w:t>.</w:t>
      </w:r>
    </w:p>
    <w:p w:rsidRPr="00E04E87" w:rsidR="00D07B4E" w:rsidP="00D07B4E" w:rsidRDefault="00D07B4E" w14:paraId="0DDEB306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3869A9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:rsidRPr="00E04E87" w:rsidR="00D07B4E" w:rsidP="00D07B4E" w:rsidRDefault="00D07B4E" w14:paraId="4DE5492E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703537A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44A43E7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6A7ED62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BFCEB0A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60D1C4F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Pr="00E04E87" w:rsidR="00D07B4E" w:rsidTr="00564E61" w14:paraId="09E9B784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EEB8C5D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4D74839B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Pr="00E04E87" w:rsidR="00D07B4E" w:rsidTr="00564E61" w14:paraId="0DF4F4CD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631ED2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4633BA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Pr="00E04E87" w:rsidR="00D07B4E" w:rsidP="00D07B4E" w:rsidRDefault="00D07B4E" w14:paraId="0960229C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481C6EB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5D1787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500665D6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:rsidRPr="00E04E87" w:rsidR="00D07B4E" w:rsidP="00D07B4E" w:rsidRDefault="00D07B4E" w14:paraId="207D93F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1EAD96C0" w14:paraId="4797ED70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 w:themeFill="background1" w:themeFillShade="D9"/>
            <w:tcMar/>
          </w:tcPr>
          <w:p w:rsidRPr="00E04E87" w:rsidR="00D07B4E" w:rsidP="00564E61" w:rsidRDefault="00D07B4E" w14:paraId="0CA240A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1EAD96C0" w14:paraId="623F7B1F" w14:textId="77777777">
        <w:trPr>
          <w:trHeight w:val="217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A7CAB3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BC057E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CF948B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267110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705529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1EAD96C0" w14:paraId="49041D8B" w14:textId="77777777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8633A8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1C997A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DCB9B2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70B73C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D650F2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EAD96C0" w14:paraId="5F616FAA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DEE426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8771CC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C97B53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30FDE5E" w14:textId="0F98A8F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EAD96C0" w:rsidR="4DA66EDB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2D2786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EAD96C0" w14:paraId="36B203D1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805B6B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E3F287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7FFB6CA" w14:textId="056C489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EAD96C0" w:rsidR="4218D5B5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8145C9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031EF3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EAD96C0" w14:paraId="764A7A8F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6493AA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25CB8D8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A2C0092" w14:textId="792F2D4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EAD96C0" w:rsidR="243DEFD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51ED38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AA5D0D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224CBCB5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4F02FD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D690F65" w14:textId="3A556BF5">
      <w:pPr>
        <w:pStyle w:val="Requisito"/>
        <w:rPr>
          <w:sz w:val="22"/>
          <w:szCs w:val="22"/>
        </w:rPr>
      </w:pPr>
      <w:bookmarkStart w:name="_Toc432543232" w:id="34"/>
      <w:r w:rsidRPr="1EAD96C0" w:rsidR="00D07B4E">
        <w:rPr>
          <w:sz w:val="22"/>
          <w:szCs w:val="22"/>
        </w:rPr>
        <w:t>[</w:t>
      </w:r>
      <w:r w:rsidRPr="1EAD96C0" w:rsidR="00D07B4E">
        <w:rPr>
          <w:sz w:val="22"/>
          <w:szCs w:val="22"/>
        </w:rPr>
        <w:t>UC00</w:t>
      </w:r>
      <w:r w:rsidRPr="1EAD96C0" w:rsidR="00A76A15">
        <w:rPr>
          <w:sz w:val="22"/>
          <w:szCs w:val="22"/>
        </w:rPr>
        <w:t>3</w:t>
      </w:r>
      <w:r w:rsidRPr="1EAD96C0" w:rsidR="00D07B4E">
        <w:rPr>
          <w:sz w:val="22"/>
          <w:szCs w:val="22"/>
        </w:rPr>
        <w:t xml:space="preserve">] </w:t>
      </w:r>
      <w:bookmarkEnd w:id="34"/>
      <w:r w:rsidRPr="1EAD96C0" w:rsidR="00A76A15">
        <w:rPr>
          <w:color w:val="FF0000"/>
          <w:sz w:val="22"/>
          <w:szCs w:val="22"/>
        </w:rPr>
        <w:t>Cadastrar</w:t>
      </w:r>
      <w:r w:rsidRPr="1EAD96C0" w:rsidR="00A76A15">
        <w:rPr>
          <w:color w:val="FF0000"/>
          <w:sz w:val="22"/>
          <w:szCs w:val="22"/>
        </w:rPr>
        <w:t xml:space="preserve"> </w:t>
      </w:r>
      <w:r w:rsidRPr="1EAD96C0" w:rsidR="50A81B11">
        <w:rPr>
          <w:color w:val="FF0000"/>
          <w:sz w:val="22"/>
          <w:szCs w:val="22"/>
        </w:rPr>
        <w:t>produtos</w:t>
      </w:r>
    </w:p>
    <w:p w:rsidRPr="00BB0675" w:rsidR="00D07B4E" w:rsidP="1EAD96C0" w:rsidRDefault="00D07B4E" w14:paraId="028074EE" w14:textId="0A382761">
      <w:pPr>
        <w:pStyle w:val="Normal"/>
        <w:jc w:val="both"/>
        <w:rPr>
          <w:sz w:val="22"/>
          <w:szCs w:val="22"/>
        </w:rPr>
      </w:pPr>
      <w:r w:rsidRPr="1EAD96C0" w:rsidR="00D07B4E">
        <w:rPr>
          <w:b w:val="1"/>
          <w:bCs w:val="1"/>
          <w:sz w:val="22"/>
          <w:szCs w:val="22"/>
        </w:rPr>
        <w:t>Descrição:</w:t>
      </w:r>
      <w:r w:rsidRPr="1EAD96C0" w:rsidR="00D07B4E">
        <w:rPr>
          <w:sz w:val="22"/>
          <w:szCs w:val="22"/>
        </w:rPr>
        <w:t xml:space="preserve"> </w:t>
      </w:r>
      <w:r w:rsidRPr="1EAD96C0" w:rsidR="00D07B4E">
        <w:rPr>
          <w:sz w:val="22"/>
          <w:szCs w:val="22"/>
        </w:rPr>
        <w:t xml:space="preserve">Permite ao </w:t>
      </w:r>
      <w:r w:rsidRPr="1EAD96C0" w:rsidR="7B0F9A3C">
        <w:rPr>
          <w:sz w:val="22"/>
          <w:szCs w:val="22"/>
        </w:rPr>
        <w:t>admin</w:t>
      </w:r>
      <w:r w:rsidRPr="1EAD96C0" w:rsidR="47031F60">
        <w:rPr>
          <w:sz w:val="22"/>
          <w:szCs w:val="22"/>
        </w:rPr>
        <w:t>istrador</w:t>
      </w:r>
      <w:r w:rsidRPr="1EAD96C0" w:rsidR="7B0F9A3C">
        <w:rPr>
          <w:sz w:val="22"/>
          <w:szCs w:val="22"/>
        </w:rPr>
        <w:t xml:space="preserve"> cadastrar novos produtos.</w:t>
      </w:r>
    </w:p>
    <w:p w:rsidR="00D07B4E" w:rsidP="1EAD96C0" w:rsidRDefault="00D07B4E" w14:paraId="15127CC5" w14:textId="1FEC41C1">
      <w:pPr>
        <w:rPr>
          <w:sz w:val="22"/>
          <w:szCs w:val="22"/>
        </w:rPr>
      </w:pPr>
      <w:r w:rsidRPr="1EAD96C0" w:rsidR="00D07B4E">
        <w:rPr>
          <w:b w:val="1"/>
          <w:bCs w:val="1"/>
          <w:sz w:val="22"/>
          <w:szCs w:val="22"/>
        </w:rPr>
        <w:t>Atores</w:t>
      </w:r>
      <w:r w:rsidRPr="1EAD96C0" w:rsidR="00D07B4E">
        <w:rPr>
          <w:sz w:val="22"/>
          <w:szCs w:val="22"/>
        </w:rPr>
        <w:t xml:space="preserve">: </w:t>
      </w:r>
      <w:r w:rsidRPr="1EAD96C0" w:rsidR="1F5C1762">
        <w:rPr>
          <w:sz w:val="22"/>
          <w:szCs w:val="22"/>
        </w:rPr>
        <w:t>Adm</w:t>
      </w:r>
    </w:p>
    <w:p w:rsidRPr="00E04E87" w:rsidR="00D07B4E" w:rsidP="00D07B4E" w:rsidRDefault="00D07B4E" w14:paraId="01494ECA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:rsidRPr="00E04E87" w:rsidR="00D07B4E" w:rsidP="00D07B4E" w:rsidRDefault="00D07B4E" w14:paraId="74604EDB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2DBE1F99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71CEEF2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45E485A5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2AB951FC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28AE79F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:rsidRPr="00E04E87" w:rsidR="00D07B4E" w:rsidP="00D07B4E" w:rsidRDefault="00D07B4E" w14:paraId="6AE7DE56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5C496973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75F435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6CA60211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:rsidRPr="00E04E87" w:rsidR="00D07B4E" w:rsidP="00D07B4E" w:rsidRDefault="00D07B4E" w14:paraId="37AA343F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1EAD96C0" w14:paraId="694D325D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 w:themeFill="background1" w:themeFillShade="D9"/>
            <w:tcMar/>
          </w:tcPr>
          <w:p w:rsidRPr="00E04E87" w:rsidR="00D07B4E" w:rsidP="00564E61" w:rsidRDefault="00D07B4E" w14:paraId="17A32849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1EAD96C0" w14:paraId="157A5148" w14:textId="77777777">
        <w:trPr>
          <w:trHeight w:val="217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191FC51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88983C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E91F0D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FD0553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6632B2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1EAD96C0" w14:paraId="39198205" w14:textId="77777777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1EAD96C0" w:rsidRDefault="00A76A15" w14:paraId="108CE4CA" w14:textId="5AF4203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142" w:right="0"/>
              <w:jc w:val="left"/>
            </w:pPr>
            <w:r w:rsidRPr="1EAD96C0" w:rsidR="2D86E734">
              <w:rPr>
                <w:rFonts w:eastAsia="Calibri"/>
                <w:b w:val="1"/>
                <w:bCs w:val="1"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831E49D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1EAD96C0" w:rsidRDefault="00D07B4E" w14:paraId="7D1C1C98" w14:textId="52B38D6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142" w:right="0"/>
              <w:jc w:val="center"/>
            </w:pPr>
            <w:r w:rsidRPr="1EAD96C0" w:rsidR="68831EA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A81F0F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6056C5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EAD96C0" w14:paraId="05D9B5DE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A76A15" w14:paraId="229DD9C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CB95B1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DE8AED1" w14:textId="572D0EE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EAD96C0" w:rsidR="66E0436A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2874E8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BDBAF1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EAD96C0" w14:paraId="338DEEA6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="00D07B4E" w:rsidP="1EAD96C0" w:rsidRDefault="00A76A15" w14:paraId="0C22C052" w14:textId="0CFBF82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142" w:right="0"/>
              <w:jc w:val="left"/>
            </w:pPr>
            <w:r w:rsidRPr="1EAD96C0" w:rsidR="2B7EC966">
              <w:rPr>
                <w:rFonts w:eastAsia="Calibri"/>
                <w:b w:val="1"/>
                <w:bCs w:val="1"/>
                <w:sz w:val="22"/>
                <w:szCs w:val="22"/>
              </w:rPr>
              <w:t>Especificações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="00D07B4E" w:rsidP="00564E61" w:rsidRDefault="00D07B4E" w14:paraId="2C38C5E2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="00D07B4E" w:rsidP="1EAD96C0" w:rsidRDefault="00A76A15" w14:paraId="190C3C81" w14:textId="5E3283D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142" w:right="0"/>
              <w:jc w:val="center"/>
            </w:pPr>
            <w:r w:rsidRPr="1EAD96C0" w:rsidR="377DDAB9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579EC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17A153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67092B3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65CB15A6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B0A5E24" w14:textId="77777777">
      <w:pPr>
        <w:pStyle w:val="Requisito"/>
        <w:rPr>
          <w:sz w:val="22"/>
          <w:szCs w:val="22"/>
        </w:rPr>
      </w:pPr>
      <w:bookmarkStart w:name="_Toc432543233" w:id="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Pr="009E5441" w:rsidR="00A76A15">
        <w:rPr>
          <w:iCs/>
          <w:color w:val="FF0000"/>
          <w:sz w:val="22"/>
          <w:szCs w:val="22"/>
        </w:rPr>
        <w:t>Lançar Disciplinas</w:t>
      </w:r>
    </w:p>
    <w:p w:rsidRPr="00BB0675" w:rsidR="00D07B4E" w:rsidP="00D07B4E" w:rsidRDefault="00D07B4E" w14:paraId="17CA66F1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:rsidR="00D07B4E" w:rsidP="00D07B4E" w:rsidRDefault="00D07B4E" w14:paraId="4ADBF98D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:rsidRPr="00E04E87" w:rsidR="00D07B4E" w:rsidP="00D07B4E" w:rsidRDefault="00D07B4E" w14:paraId="7401736E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:rsidRPr="00E04E87" w:rsidR="00D07B4E" w:rsidP="00D07B4E" w:rsidRDefault="00D07B4E" w14:paraId="76B641A9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4901F697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6B5DE4FB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4FECA812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0C266121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3768F0DA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:rsidRPr="00E04E87" w:rsidR="00D07B4E" w:rsidP="00D07B4E" w:rsidRDefault="00D07B4E" w14:paraId="44F8A25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1177C6D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3B1499B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20592F36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:rsidRPr="00E04E87" w:rsidR="00D07B4E" w:rsidP="00D07B4E" w:rsidRDefault="00D07B4E" w14:paraId="1874F386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3020F273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59AF2B67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445BBBE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7B01EC0F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13C9E3D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4335F0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759C4A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9D9674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0DCADBE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A76A15" w14:paraId="0E444DB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A76A15" w14:paraId="6D66DD57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A76A15" w:rsidRDefault="00A76A15" w14:paraId="1E464DB7" w14:textId="77777777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A2029B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EEE23B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ABF4139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A76A15" w14:paraId="0D024DCF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C6FB460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A76A15" w:rsidRDefault="00A76A15" w14:paraId="546786D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2ADAAC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7B7D234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117128ED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A76A15" w14:paraId="6635E6DF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D07B4E" w14:paraId="3CE6D792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D07B4E" w14:paraId="7EE8DEB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6B51B2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CDF66A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1E879BA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A76A15" w14:paraId="3D3BB7EE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A76A15" w14:paraId="370C094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D07B4E" w14:paraId="63CC4D7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FC3DCC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7FA0B1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7B4E" w:rsidP="00D07B4E" w:rsidRDefault="00D07B4E" w14:paraId="536A9DD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3C365B4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0C59B880" w14:textId="77777777">
      <w:pPr>
        <w:pStyle w:val="Requisito"/>
        <w:rPr>
          <w:sz w:val="22"/>
          <w:szCs w:val="22"/>
        </w:rPr>
      </w:pPr>
      <w:bookmarkStart w:name="_Toc432543234" w:id="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Pr="009E5441" w:rsidR="00A76A15">
        <w:rPr>
          <w:iCs/>
          <w:color w:val="FF0000"/>
          <w:sz w:val="22"/>
          <w:szCs w:val="22"/>
        </w:rPr>
        <w:t>Lançar Notas</w:t>
      </w:r>
    </w:p>
    <w:p w:rsidR="00D07B4E" w:rsidP="00D07B4E" w:rsidRDefault="00D07B4E" w14:paraId="6907AEF6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:rsidR="00D07B4E" w:rsidP="00D07B4E" w:rsidRDefault="00D07B4E" w14:paraId="66CFF080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:rsidRPr="00E04E87" w:rsidR="00D07B4E" w:rsidP="00D07B4E" w:rsidRDefault="00D07B4E" w14:paraId="524A563C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:rsidRPr="00E04E87" w:rsidR="00D07B4E" w:rsidP="00D07B4E" w:rsidRDefault="00D07B4E" w14:paraId="08DB1FAE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:rsidRPr="00E04E87" w:rsidR="00D07B4E" w:rsidP="00D07B4E" w:rsidRDefault="00D07B4E" w14:paraId="595B0E8E" w14:textId="77777777">
      <w:pPr>
        <w:jc w:val="both"/>
        <w:rPr>
          <w:i/>
          <w:sz w:val="22"/>
          <w:szCs w:val="22"/>
        </w:rPr>
      </w:pPr>
    </w:p>
    <w:p w:rsidR="00D07B4E" w:rsidP="00D07B4E" w:rsidRDefault="00D07B4E" w14:paraId="154A4E35" w14:textId="77777777">
      <w:pPr>
        <w:suppressAutoHyphens/>
        <w:ind w:left="142" w:right="141"/>
        <w:jc w:val="center"/>
        <w:rPr>
          <w:b/>
          <w:sz w:val="22"/>
          <w:szCs w:val="22"/>
        </w:rPr>
      </w:pPr>
    </w:p>
    <w:p w:rsidR="00D07B4E" w:rsidP="0046300A" w:rsidRDefault="00D07B4E" w14:paraId="5EA6FAF4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46F6493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163B65E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:rsidRPr="00E04E87" w:rsidR="00D07B4E" w:rsidP="00D07B4E" w:rsidRDefault="00D07B4E" w14:paraId="195829DD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5D6310B7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664AC48C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C4161FE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C851ED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9FDCAB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856C4C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C8725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BD66DD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FC81337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2018EB" w14:paraId="53593BA4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151F1C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2018EB" w14:paraId="5FB501A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E0E7EB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4D206B7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42C331D8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2018EB" w14:paraId="6996146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3D996AC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2018EB" w14:paraId="41A2AA2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65E9F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8CE709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E9FF21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2018EB" w14:paraId="555BFA24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:rsidR="00D07B4E" w:rsidP="002018EB" w:rsidRDefault="002018EB" w14:paraId="44982CA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2018EB" w14:paraId="1CF5693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DD15FE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45A133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916E5F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E805858" w14:textId="77777777">
      <w:pPr>
        <w:pStyle w:val="Requisito"/>
        <w:rPr>
          <w:sz w:val="22"/>
          <w:szCs w:val="22"/>
        </w:rPr>
      </w:pPr>
      <w:bookmarkStart w:name="_Toc432543235" w:id="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 w:rsidRPr="009E5441">
        <w:rPr>
          <w:iCs/>
          <w:color w:val="FF0000"/>
          <w:sz w:val="22"/>
          <w:szCs w:val="22"/>
        </w:rPr>
        <w:t xml:space="preserve">Listar/Visualizar </w:t>
      </w:r>
      <w:bookmarkEnd w:id="37"/>
      <w:r w:rsidRPr="009E5441" w:rsidR="002018EB">
        <w:rPr>
          <w:iCs/>
          <w:color w:val="FF0000"/>
          <w:sz w:val="22"/>
          <w:szCs w:val="22"/>
        </w:rPr>
        <w:t>Notas</w:t>
      </w:r>
    </w:p>
    <w:p w:rsidRPr="00BB0675" w:rsidR="00D07B4E" w:rsidP="00D07B4E" w:rsidRDefault="00D07B4E" w14:paraId="7CCA033A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:rsidR="00D07B4E" w:rsidP="00D07B4E" w:rsidRDefault="00D07B4E" w14:paraId="6CEAD169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:rsidRPr="00E04E87" w:rsidR="00D07B4E" w:rsidP="00D07B4E" w:rsidRDefault="00D07B4E" w14:paraId="0770A767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:rsidRPr="00E04E87" w:rsidR="00D07B4E" w:rsidP="00D07B4E" w:rsidRDefault="00D07B4E" w14:paraId="07D2D072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D935777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588F56F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EF3A0D4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0E07CFF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2018EB" w:rsidRDefault="00D07B4E" w14:paraId="5CC22433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Pr="00E04E87" w:rsidR="00D07B4E" w:rsidP="00D07B4E" w:rsidRDefault="00D07B4E" w14:paraId="036DB8DD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2359B394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:rsidR="00D07B4E" w:rsidP="00D07B4E" w:rsidRDefault="00D07B4E" w14:paraId="434AFE9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P="00D07B4E" w:rsidRDefault="00D07B4E" w14:paraId="2F14FDA8" w14:textId="77777777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:rsidR="00D07B4E" w:rsidP="00D07B4E" w:rsidRDefault="00D07B4E" w14:paraId="5353EEF8" w14:textId="77777777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:rsidR="00D07B4E" w:rsidP="00D07B4E" w:rsidRDefault="00D07B4E" w14:paraId="5603913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61E78F46" w14:textId="77777777">
      <w:pPr>
        <w:pStyle w:val="Requisito"/>
        <w:rPr>
          <w:sz w:val="22"/>
          <w:szCs w:val="22"/>
        </w:rPr>
      </w:pPr>
      <w:bookmarkStart w:name="_Toc432543236" w:id="38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Pr="009E5441" w:rsidR="002018EB">
        <w:rPr>
          <w:iCs/>
          <w:color w:val="FF0000"/>
          <w:sz w:val="22"/>
          <w:szCs w:val="22"/>
        </w:rPr>
        <w:t>Listar/Visualizar Faltas</w:t>
      </w:r>
    </w:p>
    <w:p w:rsidRPr="00BB0675" w:rsidR="00D07B4E" w:rsidP="00D07B4E" w:rsidRDefault="00D07B4E" w14:paraId="0B706087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:rsidR="00D07B4E" w:rsidP="00D07B4E" w:rsidRDefault="00D07B4E" w14:paraId="7133C453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:rsidRPr="00E04E87" w:rsidR="00D07B4E" w:rsidP="00D07B4E" w:rsidRDefault="00D07B4E" w14:paraId="69FFA793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:rsidRPr="00E04E87" w:rsidR="00D07B4E" w:rsidP="00D07B4E" w:rsidRDefault="00D07B4E" w14:paraId="0FCCA353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2018EB" w:rsidR="00D07B4E" w:rsidP="002018EB" w:rsidRDefault="00D07B4E" w14:paraId="38A2505D" w14:textId="77777777">
      <w:pPr>
        <w:ind w:right="141"/>
        <w:rPr>
          <w:b/>
        </w:rPr>
      </w:pPr>
    </w:p>
    <w:p w:rsidRPr="00E04E87" w:rsidR="00D07B4E" w:rsidP="0046300A" w:rsidRDefault="00D07B4E" w14:paraId="45F1D5E1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5FE3D19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9A6E74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4302DCF7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:rsidRPr="00E04E87" w:rsidR="00D07B4E" w:rsidP="00D07B4E" w:rsidRDefault="00D07B4E" w14:paraId="41EC49E0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20DADCC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755C12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FDFA15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9E5441" w:rsidR="00D07B4E" w:rsidP="00D07B4E" w:rsidRDefault="00D07B4E" w14:paraId="413EC028" w14:textId="77777777">
      <w:pPr>
        <w:pStyle w:val="Requisito"/>
        <w:rPr>
          <w:color w:val="FF0000"/>
          <w:sz w:val="22"/>
          <w:szCs w:val="22"/>
        </w:rPr>
      </w:pPr>
      <w:bookmarkStart w:name="_Toc432543237" w:id="39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Pr="009E5441" w:rsidR="002018EB">
        <w:rPr>
          <w:iCs/>
          <w:color w:val="FF0000"/>
          <w:sz w:val="22"/>
          <w:szCs w:val="22"/>
        </w:rPr>
        <w:t>Cadastrar</w:t>
      </w:r>
      <w:r w:rsidRPr="009E5441">
        <w:rPr>
          <w:iCs/>
          <w:color w:val="FF0000"/>
          <w:sz w:val="22"/>
          <w:szCs w:val="22"/>
        </w:rPr>
        <w:t xml:space="preserve"> </w:t>
      </w:r>
      <w:bookmarkEnd w:id="39"/>
      <w:r w:rsidRPr="009E5441" w:rsidR="002018EB">
        <w:rPr>
          <w:iCs/>
          <w:color w:val="FF0000"/>
          <w:sz w:val="22"/>
          <w:szCs w:val="22"/>
        </w:rPr>
        <w:t>Eventos</w:t>
      </w:r>
    </w:p>
    <w:p w:rsidRPr="00BB0675" w:rsidR="00D07B4E" w:rsidP="00D07B4E" w:rsidRDefault="00D07B4E" w14:paraId="1F5EA81C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D07B4E" w:rsidP="00D07B4E" w:rsidRDefault="00D07B4E" w14:paraId="0D63EB07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:rsidRPr="00E04E87" w:rsidR="00D07B4E" w:rsidP="00D07B4E" w:rsidRDefault="00D07B4E" w14:paraId="4D3C2F81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:rsidRPr="00E04E87" w:rsidR="00D07B4E" w:rsidP="00D07B4E" w:rsidRDefault="00D07B4E" w14:paraId="18F7380A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:rsidRPr="00E04E87" w:rsidR="00D07B4E" w:rsidP="00D07B4E" w:rsidRDefault="00D07B4E" w14:paraId="5F2D98BE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767BC2" w:rsidR="00D07B4E" w:rsidP="0046300A" w:rsidRDefault="00D07B4E" w14:paraId="7349AB4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6F5721A8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C3DB9F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767BC2" w14:paraId="1713D821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:rsidRPr="00E04E87" w:rsidR="00D07B4E" w:rsidP="00D07B4E" w:rsidRDefault="00D07B4E" w14:paraId="7CB328A8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002BB457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7B21219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756D0E2A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73C55B9D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605ACCFF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755887B3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Pr="00E04E87" w:rsidR="00D07B4E" w:rsidTr="00564E61" w14:paraId="03F1B549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16772CE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7503553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1BE90602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5984B46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4E8CA062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75E84CE2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0C115D" w14:paraId="6AC45149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7107A0" w:rsidRDefault="000C115D" w14:paraId="086F5E53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6B4F03" w14:paraId="338252E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9B3E72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6B4F03" w14:paraId="75B683B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548312D0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0C115D" w14:paraId="6BDA83E4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6B4F03" w14:paraId="3902C388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0C115D" w14:paraId="3A13FC1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BB9F2D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6B4F03" w14:paraId="17A5F3B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6B4F03" w:rsidTr="00564E61" w14:paraId="7D9138B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6B4F03" w:rsidP="00564E61" w:rsidRDefault="000C115D" w14:paraId="437587E9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:rsidR="006B4F03" w:rsidP="00564E61" w:rsidRDefault="006B4F03" w14:paraId="0EEBC107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6B4F03" w:rsidP="00564E61" w:rsidRDefault="006B4F03" w14:paraId="0558D2A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:rsidRPr="00E04E87" w:rsidR="006B4F03" w:rsidP="00564E61" w:rsidRDefault="006B4F03" w14:paraId="3B972C5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6B4F03" w:rsidP="00564E61" w:rsidRDefault="006B4F03" w14:paraId="318CB1E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0C115D" w:rsidTr="00564E61" w14:paraId="1FD8D608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0C115D" w:rsidP="00564E61" w:rsidRDefault="000C115D" w14:paraId="4739A9D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:rsidR="000C115D" w:rsidP="00564E61" w:rsidRDefault="000C115D" w14:paraId="0A362DA0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:rsidR="000C115D" w:rsidP="00564E61" w:rsidRDefault="000C115D" w14:paraId="5B80F84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0C115D" w:rsidP="00564E61" w:rsidRDefault="000C115D" w14:paraId="7DC20C5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0C115D" w:rsidP="00564E61" w:rsidRDefault="000C115D" w14:paraId="185F6CA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0C115D" w:rsidTr="00564E61" w14:paraId="3353EF61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0C115D" w:rsidP="00564E61" w:rsidRDefault="000C115D" w14:paraId="5C97B8B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:rsidR="000C115D" w:rsidP="00564E61" w:rsidRDefault="000C115D" w14:paraId="4395123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0C115D" w:rsidP="00564E61" w:rsidRDefault="000C115D" w14:paraId="48E9103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0C115D" w:rsidP="00564E61" w:rsidRDefault="000C115D" w14:paraId="301EE87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0C115D" w:rsidP="00564E61" w:rsidRDefault="000C115D" w14:paraId="2CC8EDB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0C115D" w:rsidTr="00564E61" w14:paraId="4F03907E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0C115D" w:rsidP="00564E61" w:rsidRDefault="000C115D" w14:paraId="36131FA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:rsidR="000C115D" w:rsidP="00564E61" w:rsidRDefault="000C115D" w14:paraId="16B2F59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:rsidR="000C115D" w:rsidP="00564E61" w:rsidRDefault="000C115D" w14:paraId="6A85194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:rsidRPr="00E04E87" w:rsidR="000C115D" w:rsidP="00564E61" w:rsidRDefault="000C115D" w14:paraId="0F273D5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0C115D" w:rsidP="00564E61" w:rsidRDefault="000C115D" w14:paraId="6F69F5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6CB221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49E7B0E9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87AAB57" w14:textId="77777777">
      <w:pPr>
        <w:pStyle w:val="Requisito"/>
        <w:rPr>
          <w:sz w:val="22"/>
          <w:szCs w:val="22"/>
        </w:rPr>
      </w:pPr>
      <w:bookmarkStart w:name="_Toc432543242" w:id="40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 w:rsidRPr="009E5441">
        <w:rPr>
          <w:iCs/>
          <w:color w:val="FF0000"/>
          <w:sz w:val="22"/>
          <w:szCs w:val="22"/>
        </w:rPr>
        <w:t>Manter Administrador</w:t>
      </w:r>
      <w:bookmarkEnd w:id="40"/>
    </w:p>
    <w:p w:rsidRPr="00BB0675" w:rsidR="00D07B4E" w:rsidP="00D07B4E" w:rsidRDefault="00D07B4E" w14:paraId="750C1A7E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:rsidR="00D07B4E" w:rsidP="00D07B4E" w:rsidRDefault="00D07B4E" w14:paraId="6C615792" w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:rsidRPr="00E04E87" w:rsidR="00D07B4E" w:rsidP="00D07B4E" w:rsidRDefault="00D07B4E" w14:paraId="6D69695B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:rsidRPr="00E04E87" w:rsidR="00D07B4E" w:rsidP="00D07B4E" w:rsidRDefault="00D07B4E" w14:paraId="7FFBC8DB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7955830D" w14:textId="77777777">
      <w:pPr>
        <w:jc w:val="both"/>
        <w:rPr>
          <w:i/>
          <w:sz w:val="22"/>
          <w:szCs w:val="22"/>
        </w:rPr>
      </w:pPr>
    </w:p>
    <w:p w:rsidRPr="00561FE2" w:rsidR="00D07B4E" w:rsidP="0046300A" w:rsidRDefault="00D07B4E" w14:paraId="60916F8C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name="OLE_LINK14" w:id="41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C7537C0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4671485E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561FE2" w14:paraId="02F21751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Pr="00E04E87" w:rsidR="00561FE2" w:rsidTr="00564E61" w14:paraId="6D8B9539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561FE2" w:rsidP="00564E61" w:rsidRDefault="00561FE2" w14:paraId="57E87281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561FE2" w:rsidP="00EF2C28" w:rsidRDefault="00561FE2" w14:paraId="0B7DA0B9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:rsidRPr="00E04E87" w:rsidR="00D07B4E" w:rsidP="00D07B4E" w:rsidRDefault="00D07B4E" w14:paraId="1EE8988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5C2F5CC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086A2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7DDC7AA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0E59825B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3247B9FF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1AEA86F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Pr="00E04E87" w:rsidR="00D07B4E" w:rsidTr="00564E61" w14:paraId="1F71D97D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04B73B70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046FFC5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572FBE5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DA4EBD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AF761D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293ADBE0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B51055" w14:paraId="6DB15C7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B51055" w14:paraId="483502B8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B51055" w14:paraId="34B61D6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992694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B51055" w14:paraId="10DDD4D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5755152C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B51055" w14:paraId="5211FAD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B51055" w14:paraId="16CFE09F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B51055" w14:paraId="3FE8EC2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65B9984B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B51055" w14:paraId="1C14718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B51055" w:rsidTr="00564E61" w14:paraId="5D2D2CD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B51055" w:rsidP="00564E61" w:rsidRDefault="00B51055" w14:paraId="761A28D9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="00B51055" w:rsidP="00564E61" w:rsidRDefault="00B51055" w14:paraId="649E144D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="00B51055" w:rsidP="00564E61" w:rsidRDefault="00B51055" w14:paraId="1F7DB7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B51055" w:rsidP="00564E61" w:rsidRDefault="00B51055" w14:paraId="34F18D5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B51055" w:rsidP="00564E61" w:rsidRDefault="00B51055" w14:paraId="31C7E87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B51055" w:rsidTr="00564E61" w14:paraId="1CE9520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B51055" w:rsidP="00564E61" w:rsidRDefault="00B51055" w14:paraId="291DFC43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B51055" w:rsidP="00564E61" w:rsidRDefault="00B51055" w14:paraId="7E636D1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B51055" w:rsidP="00564E61" w:rsidRDefault="00B51055" w14:paraId="475D8BA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B51055" w:rsidP="00564E61" w:rsidRDefault="00B51055" w14:paraId="6AC4A18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B51055" w:rsidP="00564E61" w:rsidRDefault="00B51055" w14:paraId="1476640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:rsidR="00D07B4E" w:rsidP="00D07B4E" w:rsidRDefault="00D07B4E" w14:paraId="3DFC30A1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9C38A1" w:rsidR="00D07B4E" w:rsidP="008507E7" w:rsidRDefault="00D07B4E" w14:paraId="0EE26DC7" w14:textId="77777777"/>
    <w:p w:rsidR="00B02931" w:rsidRDefault="00B02931" w14:paraId="1F9A243E" w14:textId="77777777">
      <w:pPr>
        <w:pStyle w:val="Ttulo1"/>
      </w:pPr>
      <w:bookmarkStart w:name="_Toc432543244" w:id="42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:rsidR="00B02931" w:rsidRDefault="00B02931" w14:paraId="776D13CB" w14:textId="77777777"/>
    <w:p w:rsidR="00B02931" w:rsidRDefault="00B02931" w14:paraId="2E9D5892" w14:textId="77777777">
      <w:pPr>
        <w:pStyle w:val="Requisito"/>
        <w:rPr>
          <w:i/>
          <w:color w:val="0000FF"/>
        </w:rPr>
      </w:pPr>
      <w:bookmarkStart w:name="_Toc467473457" w:id="43"/>
      <w:bookmarkStart w:name="_Toc467474004" w:id="44"/>
      <w:bookmarkStart w:name="_Toc467477743" w:id="45"/>
      <w:bookmarkStart w:name="_Toc467494889" w:id="46"/>
      <w:bookmarkStart w:name="_Toc467495255" w:id="47"/>
      <w:bookmarkStart w:name="_Toc468086061" w:id="48"/>
      <w:bookmarkStart w:name="_Toc497726452" w:id="49"/>
      <w:bookmarkStart w:name="_Toc497896609" w:id="50"/>
      <w:bookmarkStart w:name="_Toc379807205" w:id="51"/>
      <w:bookmarkStart w:name="_Toc432543245" w:id="52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:rsidR="00B02931" w:rsidRDefault="00B02931" w14:paraId="655B9C66" w14:textId="77777777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 w14:paraId="068BDA36" w14:textId="77777777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:rsidR="00B02931" w:rsidRDefault="00B02931" w14:paraId="3E3F0556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 w14:paraId="12BC852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02931" w:rsidRDefault="00B02931" w14:paraId="654D7CB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 w14:paraId="68B563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02931" w:rsidRDefault="00B02931" w14:paraId="11B221E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 w14:paraId="79CAA3E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02931" w:rsidRDefault="00B02931" w14:paraId="6DFFD09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CD5180" w:rsidP="00CD5180" w:rsidRDefault="00CD5180" w14:paraId="1163A4C0" w14:textId="33944261">
      <w:pPr>
        <w:pStyle w:val="Ttulo1"/>
      </w:pPr>
      <w:r>
        <w:t>Diagramação e prototipação de Banco de dados</w:t>
      </w:r>
    </w:p>
    <w:p w:rsidRPr="00CD5180" w:rsidR="00CD5180" w:rsidP="00CD5180" w:rsidRDefault="00CD5180" w14:paraId="59C34B51" w14:textId="59144C4F">
      <w:r>
        <w:t>Definiçãomde tabela de Cadastro de Usuário</w:t>
      </w: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CD5180" w:rsidTr="00D56E49" w14:paraId="67CC156A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0BBBCCF6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3EB2A85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66F14AE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51D3055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277FAAE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CD5180" w:rsidTr="00D56E49" w14:paraId="292C4148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1B5E77E0" w14:textId="5672028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1229833A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5D9BFA0C" w14:textId="33AB39B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43D47E1E" w14:textId="5951C4B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49F723FB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45C1B86B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21D12C9E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70A96B7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2E8D55D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7F22818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69CF036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0EBCB4B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P="00D56E49" w:rsidRDefault="00CD5180" w14:paraId="33CCB757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="00CD5180" w:rsidP="00D56E49" w:rsidRDefault="00CD5180" w14:paraId="4FA24F9C" w14:textId="4A2E85D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P="00D56E49" w:rsidRDefault="00CD5180" w14:paraId="20D4E6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22A2F80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CD5180" w:rsidP="00D56E49" w:rsidRDefault="00CD5180" w14:paraId="61121BA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6927B69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P="00D56E49" w:rsidRDefault="00CD5180" w14:paraId="786D5D11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CD5180" w:rsidP="00D56E49" w:rsidRDefault="00CD5180" w14:paraId="169842C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P="00D56E49" w:rsidRDefault="00CD5180" w14:paraId="6A475C0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4EA37E0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CD5180" w:rsidP="00D56E49" w:rsidRDefault="00CD5180" w14:paraId="7126661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00F61F99" w14:paraId="59E94F73" w14:textId="3D90329B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00BA6ADF" w:rsidRDefault="00E9218E" w14:paraId="375E484B" w14:textId="3CC7F0E6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Esboço de Página Inicial</w:t>
      </w:r>
    </w:p>
    <w:p w:rsidR="00BA6ADF" w:rsidP="00BA6ADF" w:rsidRDefault="00E9218E" w14:paraId="370828E8" w14:textId="71B5C83E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4F1626F2" w14:textId="4A323273">
      <w:pPr>
        <w:keepNext/>
        <w:jc w:val="center"/>
      </w:pPr>
    </w:p>
    <w:p w:rsidR="00F61F99" w:rsidP="000F5107" w:rsidRDefault="000F5107" w14:paraId="1FE0E383" w14:textId="7777777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E9218E" w14:paraId="1184EB04" w14:textId="592727AE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Inicial após primeira alteração</w:t>
      </w:r>
    </w:p>
    <w:p w:rsidR="00F61F99" w:rsidP="00F61F99" w:rsidRDefault="00F61F99" w14:paraId="3338A470" w14:textId="77777777">
      <w:pPr>
        <w:jc w:val="center"/>
        <w:rPr>
          <w:color w:val="0000FF"/>
        </w:rPr>
      </w:pPr>
    </w:p>
    <w:p w:rsidR="00E9218E" w:rsidP="000F5107" w:rsidRDefault="00E9218E" w14:paraId="3C040FF1" w14:textId="7777777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000F5107" w14:paraId="3D52E3AD" w14:textId="7EF9461F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F61F99" w14:paraId="2FF532F9" w14:textId="77777777">
      <w:pPr>
        <w:jc w:val="center"/>
        <w:rPr>
          <w:color w:val="0000FF"/>
        </w:rPr>
      </w:pPr>
    </w:p>
    <w:p w:rsidR="00F61F99" w:rsidP="00F61F99" w:rsidRDefault="00E9218E" w14:paraId="6CB14D1A" w14:textId="5FE933A5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3</w:t>
      </w:r>
    </w:p>
    <w:p w:rsidR="00F61F99" w:rsidP="00F61F99" w:rsidRDefault="00F61F99" w14:paraId="68E7C5B2" w14:textId="77777777">
      <w:pPr>
        <w:jc w:val="center"/>
        <w:rPr>
          <w:color w:val="0000FF"/>
        </w:rPr>
      </w:pPr>
    </w:p>
    <w:p w:rsidR="000F5107" w:rsidP="000F5107" w:rsidRDefault="000F5107" w14:paraId="1E982332" w14:textId="02E473FC">
      <w:pPr>
        <w:keepNext/>
        <w:jc w:val="center"/>
      </w:pPr>
    </w:p>
    <w:p w:rsidR="00F61F99" w:rsidP="000F5107" w:rsidRDefault="000F5107" w14:paraId="4D8AED5C" w14:textId="7777777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:rsidR="00416148" w:rsidP="00416148" w:rsidRDefault="00416148" w14:paraId="65C0C51A" w14:textId="77777777"/>
    <w:p w:rsidR="00416148" w:rsidP="00416148" w:rsidRDefault="00E9218E" w14:paraId="2F5658C1" w14:textId="299D2FD2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4</w:t>
      </w:r>
    </w:p>
    <w:p w:rsidR="00416148" w:rsidP="00416148" w:rsidRDefault="00416148" w14:paraId="1E97A394" w14:textId="77777777">
      <w:pPr>
        <w:jc w:val="center"/>
        <w:rPr>
          <w:color w:val="0000FF"/>
        </w:rPr>
      </w:pPr>
    </w:p>
    <w:p w:rsidR="00416148" w:rsidP="00416148" w:rsidRDefault="00416148" w14:paraId="3A6B38D6" w14:textId="77777777">
      <w:r>
        <w:t>...</w:t>
      </w:r>
    </w:p>
    <w:p w:rsidR="00416148" w:rsidP="00416148" w:rsidRDefault="00416148" w14:paraId="3E703BF0" w14:textId="77777777"/>
    <w:p w:rsidR="00416148" w:rsidP="00416148" w:rsidRDefault="00416148" w14:paraId="72B849FD" w14:textId="77777777"/>
    <w:p w:rsidR="00416148" w:rsidP="00416148" w:rsidRDefault="00E9218E" w14:paraId="22FB6D04" w14:textId="11398D5B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5</w:t>
      </w:r>
    </w:p>
    <w:p w:rsidR="00416148" w:rsidP="00416148" w:rsidRDefault="00416148" w14:paraId="229200E8" w14:textId="77777777">
      <w:pPr>
        <w:jc w:val="center"/>
        <w:rPr>
          <w:color w:val="0000FF"/>
        </w:rPr>
      </w:pPr>
    </w:p>
    <w:p w:rsidRPr="00416148" w:rsidR="00416148" w:rsidP="00416148" w:rsidRDefault="00416148" w14:paraId="56397E93" w14:textId="77777777"/>
    <w:sectPr w:rsidRPr="00416148" w:rsidR="00416148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32C4" w:rsidRDefault="005F32C4" w14:paraId="56928D7E" w14:textId="77777777">
      <w:r>
        <w:separator/>
      </w:r>
    </w:p>
  </w:endnote>
  <w:endnote w:type="continuationSeparator" w:id="0">
    <w:p w:rsidR="005F32C4" w:rsidRDefault="005F32C4" w14:paraId="09A27C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32C4" w:rsidRDefault="005F32C4" w14:paraId="3608F954" w14:textId="77777777">
      <w:r>
        <w:separator/>
      </w:r>
    </w:p>
  </w:footnote>
  <w:footnote w:type="continuationSeparator" w:id="0">
    <w:p w:rsidR="005F32C4" w:rsidRDefault="005F32C4" w14:paraId="0A40CF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A15" w:rsidRDefault="00A76A15" w14:paraId="4D75149A" w14:textId="77777777"/>
  <w:p w:rsidR="00A76A15" w:rsidP="00305710" w:rsidRDefault="00A76A15" w14:paraId="1FA44079" w14:textId="193B75B9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:rsidR="00A76A15" w:rsidP="00305710" w:rsidRDefault="00622540" w14:paraId="7B4A2457" w14:textId="2184FE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45119737">
    <w:abstractNumId w:val="19"/>
  </w:num>
  <w:num w:numId="2" w16cid:durableId="767694563">
    <w:abstractNumId w:val="0"/>
  </w:num>
  <w:num w:numId="3" w16cid:durableId="784810986">
    <w:abstractNumId w:val="1"/>
  </w:num>
  <w:num w:numId="4" w16cid:durableId="1743793299">
    <w:abstractNumId w:val="3"/>
  </w:num>
  <w:num w:numId="5" w16cid:durableId="840050954">
    <w:abstractNumId w:val="14"/>
  </w:num>
  <w:num w:numId="6" w16cid:durableId="429542926">
    <w:abstractNumId w:val="9"/>
  </w:num>
  <w:num w:numId="7" w16cid:durableId="1520049921">
    <w:abstractNumId w:val="2"/>
  </w:num>
  <w:num w:numId="8" w16cid:durableId="1150905044">
    <w:abstractNumId w:val="15"/>
  </w:num>
  <w:num w:numId="9" w16cid:durableId="265385357">
    <w:abstractNumId w:val="12"/>
  </w:num>
  <w:num w:numId="10" w16cid:durableId="401366654">
    <w:abstractNumId w:val="18"/>
  </w:num>
  <w:num w:numId="11" w16cid:durableId="1762330254">
    <w:abstractNumId w:val="7"/>
  </w:num>
  <w:num w:numId="12" w16cid:durableId="982469041">
    <w:abstractNumId w:val="4"/>
  </w:num>
  <w:num w:numId="13" w16cid:durableId="338896271">
    <w:abstractNumId w:val="13"/>
  </w:num>
  <w:num w:numId="14" w16cid:durableId="296882955">
    <w:abstractNumId w:val="17"/>
  </w:num>
  <w:num w:numId="15" w16cid:durableId="474303445">
    <w:abstractNumId w:val="16"/>
  </w:num>
  <w:num w:numId="16" w16cid:durableId="1890916370">
    <w:abstractNumId w:val="10"/>
  </w:num>
  <w:num w:numId="17" w16cid:durableId="1704094816">
    <w:abstractNumId w:val="11"/>
  </w:num>
  <w:num w:numId="18" w16cid:durableId="723911640">
    <w:abstractNumId w:val="5"/>
  </w:num>
  <w:num w:numId="19" w16cid:durableId="38552636">
    <w:abstractNumId w:val="8"/>
  </w:num>
  <w:num w:numId="20" w16cid:durableId="2079010376">
    <w:abstractNumId w:val="6"/>
  </w:num>
  <w:num w:numId="21" w16cid:durableId="15059760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F32C4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5441"/>
    <w:rsid w:val="009E6009"/>
    <w:rsid w:val="00A21B21"/>
    <w:rsid w:val="00A50594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A54D2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84443"/>
    <w:rsid w:val="00FA1ECE"/>
    <w:rsid w:val="00FC2EE5"/>
    <w:rsid w:val="00FE3CAC"/>
    <w:rsid w:val="172FF22A"/>
    <w:rsid w:val="17A81E87"/>
    <w:rsid w:val="1EAD96C0"/>
    <w:rsid w:val="1F5C1762"/>
    <w:rsid w:val="243DEFDB"/>
    <w:rsid w:val="25F263D0"/>
    <w:rsid w:val="2B7EC966"/>
    <w:rsid w:val="2D86E734"/>
    <w:rsid w:val="377DDAB9"/>
    <w:rsid w:val="4218D5B5"/>
    <w:rsid w:val="47031F60"/>
    <w:rsid w:val="494D44B9"/>
    <w:rsid w:val="4D62135C"/>
    <w:rsid w:val="4DA66EDB"/>
    <w:rsid w:val="50A81B11"/>
    <w:rsid w:val="511959BE"/>
    <w:rsid w:val="52900A46"/>
    <w:rsid w:val="647CBF78"/>
    <w:rsid w:val="659F7085"/>
    <w:rsid w:val="66E0436A"/>
    <w:rsid w:val="68831EA0"/>
    <w:rsid w:val="70302FC8"/>
    <w:rsid w:val="7B0F9A3C"/>
    <w:rsid w:val="7D76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MATHEUS ALBUQUERQUE PEREIRA DA COSTA</lastModifiedBy>
  <revision>9</revision>
  <lastPrinted>2016-11-12T02:33:00.0000000Z</lastPrinted>
  <dcterms:created xsi:type="dcterms:W3CDTF">2023-05-23T12:46:00.0000000Z</dcterms:created>
  <dcterms:modified xsi:type="dcterms:W3CDTF">2024-11-22T00:25:21.3707879Z</dcterms:modified>
</coreProperties>
</file>